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C87B4" w14:textId="398483A4" w:rsidR="00A954A9" w:rsidRPr="00A954A9" w:rsidRDefault="00871176" w:rsidP="00A954A9">
      <w:pPr>
        <w:rPr>
          <w:rFonts w:cs="Times New Roman"/>
        </w:rPr>
      </w:pPr>
      <w:r w:rsidRPr="00A954A9">
        <w:t>A researcher examines student satisfaction (1 to 5 scale with higher numbers being more satisfied) with the previous recreational facilities and the new facilities with a fancy pool.</w:t>
      </w:r>
      <w:r w:rsidR="00A954A9">
        <w:t xml:space="preserve">  Here are their responses (below). </w:t>
      </w:r>
      <w:r w:rsidR="00A954A9" w:rsidRPr="00A954A9">
        <w:rPr>
          <w:rFonts w:cs="Times New Roman"/>
        </w:rPr>
        <w:t xml:space="preserve">Are students </w:t>
      </w:r>
      <w:r w:rsidR="00A954A9" w:rsidRPr="00D777C8">
        <w:rPr>
          <w:rFonts w:cs="Times New Roman"/>
          <w:b/>
        </w:rPr>
        <w:t>more satisfied</w:t>
      </w:r>
      <w:r w:rsidR="00A954A9" w:rsidRPr="00A954A9">
        <w:rPr>
          <w:rFonts w:cs="Times New Roman"/>
        </w:rPr>
        <w:t xml:space="preserve"> with the new facilities using the p</w:t>
      </w:r>
      <w:r w:rsidR="00A954A9" w:rsidRPr="00805A94">
        <w:rPr>
          <w:rFonts w:cs="Times New Roman"/>
          <w:b/>
        </w:rPr>
        <w:t>&lt;.01 significance level</w:t>
      </w:r>
      <w:r w:rsidR="00A954A9" w:rsidRPr="00A954A9">
        <w:rPr>
          <w:rFonts w:cs="Times New Roman"/>
        </w:rPr>
        <w:t xml:space="preserve">?  List the </w:t>
      </w:r>
      <w:r w:rsidR="00A954A9">
        <w:rPr>
          <w:rFonts w:cs="Times New Roman"/>
        </w:rPr>
        <w:t>6</w:t>
      </w:r>
      <w:r w:rsidR="00A954A9" w:rsidRPr="00A954A9">
        <w:rPr>
          <w:rFonts w:cs="Times New Roman"/>
        </w:rPr>
        <w:t xml:space="preserve"> hypothesis testing steps.</w:t>
      </w:r>
    </w:p>
    <w:p w14:paraId="1AEB2B48" w14:textId="77777777" w:rsidR="00871176" w:rsidRPr="00A954A9" w:rsidRDefault="00871176" w:rsidP="00A954A9"/>
    <w:tbl>
      <w:tblPr>
        <w:tblStyle w:val="TableGrid"/>
        <w:tblW w:w="0" w:type="auto"/>
        <w:tblLook w:val="04A0" w:firstRow="1" w:lastRow="0" w:firstColumn="1" w:lastColumn="0" w:noHBand="0" w:noVBand="1"/>
      </w:tblPr>
      <w:tblGrid>
        <w:gridCol w:w="4788"/>
        <w:gridCol w:w="4788"/>
      </w:tblGrid>
      <w:tr w:rsidR="00871176" w:rsidRPr="00871176" w14:paraId="70430746" w14:textId="77777777" w:rsidTr="00744708">
        <w:tc>
          <w:tcPr>
            <w:tcW w:w="4788" w:type="dxa"/>
          </w:tcPr>
          <w:p w14:paraId="4AE82566" w14:textId="77777777" w:rsidR="00871176" w:rsidRPr="00871176" w:rsidRDefault="00871176" w:rsidP="00744708">
            <w:pPr>
              <w:jc w:val="center"/>
              <w:rPr>
                <w:rFonts w:cs="Times New Roman"/>
              </w:rPr>
            </w:pPr>
            <w:r w:rsidRPr="00871176">
              <w:rPr>
                <w:rFonts w:cs="Times New Roman"/>
              </w:rPr>
              <w:t>Old Recreational Facilities</w:t>
            </w:r>
          </w:p>
        </w:tc>
        <w:tc>
          <w:tcPr>
            <w:tcW w:w="4788" w:type="dxa"/>
          </w:tcPr>
          <w:p w14:paraId="46EF9564" w14:textId="77777777" w:rsidR="00871176" w:rsidRPr="00871176" w:rsidRDefault="00871176" w:rsidP="00744708">
            <w:pPr>
              <w:jc w:val="center"/>
              <w:rPr>
                <w:rFonts w:cs="Times New Roman"/>
              </w:rPr>
            </w:pPr>
            <w:r w:rsidRPr="00871176">
              <w:rPr>
                <w:rFonts w:cs="Times New Roman"/>
              </w:rPr>
              <w:t>New Recreational Facilities</w:t>
            </w:r>
          </w:p>
        </w:tc>
      </w:tr>
      <w:tr w:rsidR="00871176" w:rsidRPr="00871176" w14:paraId="5A20E2E7" w14:textId="77777777" w:rsidTr="00744708">
        <w:tc>
          <w:tcPr>
            <w:tcW w:w="4788" w:type="dxa"/>
          </w:tcPr>
          <w:p w14:paraId="567B027D" w14:textId="77777777" w:rsidR="00871176" w:rsidRPr="00871176" w:rsidRDefault="00871176" w:rsidP="00744708">
            <w:pPr>
              <w:jc w:val="center"/>
              <w:rPr>
                <w:rFonts w:cs="Times New Roman"/>
              </w:rPr>
            </w:pPr>
            <w:r w:rsidRPr="00871176">
              <w:rPr>
                <w:rFonts w:cs="Times New Roman"/>
              </w:rPr>
              <w:t>2</w:t>
            </w:r>
          </w:p>
        </w:tc>
        <w:tc>
          <w:tcPr>
            <w:tcW w:w="4788" w:type="dxa"/>
          </w:tcPr>
          <w:p w14:paraId="481B4B34" w14:textId="77777777" w:rsidR="00871176" w:rsidRPr="00871176" w:rsidRDefault="00871176" w:rsidP="00744708">
            <w:pPr>
              <w:jc w:val="center"/>
              <w:rPr>
                <w:rFonts w:cs="Times New Roman"/>
              </w:rPr>
            </w:pPr>
            <w:r w:rsidRPr="00871176">
              <w:rPr>
                <w:rFonts w:cs="Times New Roman"/>
              </w:rPr>
              <w:t>4</w:t>
            </w:r>
          </w:p>
        </w:tc>
      </w:tr>
      <w:tr w:rsidR="00871176" w:rsidRPr="00871176" w14:paraId="1D955406" w14:textId="77777777" w:rsidTr="00744708">
        <w:tc>
          <w:tcPr>
            <w:tcW w:w="4788" w:type="dxa"/>
          </w:tcPr>
          <w:p w14:paraId="3AADB007" w14:textId="77777777" w:rsidR="00871176" w:rsidRPr="00871176" w:rsidRDefault="00871176" w:rsidP="00744708">
            <w:pPr>
              <w:jc w:val="center"/>
              <w:rPr>
                <w:rFonts w:cs="Times New Roman"/>
              </w:rPr>
            </w:pPr>
            <w:r w:rsidRPr="00871176">
              <w:rPr>
                <w:rFonts w:cs="Times New Roman"/>
              </w:rPr>
              <w:t>1</w:t>
            </w:r>
          </w:p>
        </w:tc>
        <w:tc>
          <w:tcPr>
            <w:tcW w:w="4788" w:type="dxa"/>
          </w:tcPr>
          <w:p w14:paraId="3446DCE7" w14:textId="77777777" w:rsidR="00871176" w:rsidRPr="00871176" w:rsidRDefault="00871176" w:rsidP="00744708">
            <w:pPr>
              <w:jc w:val="center"/>
              <w:rPr>
                <w:rFonts w:cs="Times New Roman"/>
              </w:rPr>
            </w:pPr>
            <w:r w:rsidRPr="00871176">
              <w:rPr>
                <w:rFonts w:cs="Times New Roman"/>
              </w:rPr>
              <w:t>2</w:t>
            </w:r>
          </w:p>
        </w:tc>
      </w:tr>
      <w:tr w:rsidR="00871176" w:rsidRPr="00871176" w14:paraId="3C53F3CF" w14:textId="77777777" w:rsidTr="00744708">
        <w:tc>
          <w:tcPr>
            <w:tcW w:w="4788" w:type="dxa"/>
          </w:tcPr>
          <w:p w14:paraId="04C53650" w14:textId="77777777" w:rsidR="00871176" w:rsidRPr="00871176" w:rsidRDefault="00871176" w:rsidP="00744708">
            <w:pPr>
              <w:jc w:val="center"/>
              <w:rPr>
                <w:rFonts w:cs="Times New Roman"/>
              </w:rPr>
            </w:pPr>
            <w:r w:rsidRPr="00871176">
              <w:rPr>
                <w:rFonts w:cs="Times New Roman"/>
              </w:rPr>
              <w:t>5</w:t>
            </w:r>
          </w:p>
        </w:tc>
        <w:tc>
          <w:tcPr>
            <w:tcW w:w="4788" w:type="dxa"/>
          </w:tcPr>
          <w:p w14:paraId="1CC13D28" w14:textId="77777777" w:rsidR="00871176" w:rsidRPr="00871176" w:rsidRDefault="00871176" w:rsidP="00744708">
            <w:pPr>
              <w:jc w:val="center"/>
              <w:rPr>
                <w:rFonts w:cs="Times New Roman"/>
              </w:rPr>
            </w:pPr>
            <w:r w:rsidRPr="00871176">
              <w:rPr>
                <w:rFonts w:cs="Times New Roman"/>
              </w:rPr>
              <w:t>5</w:t>
            </w:r>
          </w:p>
        </w:tc>
      </w:tr>
      <w:tr w:rsidR="00871176" w:rsidRPr="00871176" w14:paraId="653BC5C1" w14:textId="77777777" w:rsidTr="00744708">
        <w:tc>
          <w:tcPr>
            <w:tcW w:w="4788" w:type="dxa"/>
          </w:tcPr>
          <w:p w14:paraId="7BBD2297" w14:textId="77777777" w:rsidR="00871176" w:rsidRPr="00871176" w:rsidRDefault="00871176" w:rsidP="00744708">
            <w:pPr>
              <w:jc w:val="center"/>
              <w:rPr>
                <w:rFonts w:cs="Times New Roman"/>
              </w:rPr>
            </w:pPr>
            <w:r w:rsidRPr="00871176">
              <w:rPr>
                <w:rFonts w:cs="Times New Roman"/>
              </w:rPr>
              <w:t>3</w:t>
            </w:r>
          </w:p>
        </w:tc>
        <w:tc>
          <w:tcPr>
            <w:tcW w:w="4788" w:type="dxa"/>
          </w:tcPr>
          <w:p w14:paraId="21E4E541" w14:textId="77777777" w:rsidR="00871176" w:rsidRPr="00871176" w:rsidRDefault="00871176" w:rsidP="00744708">
            <w:pPr>
              <w:jc w:val="center"/>
              <w:rPr>
                <w:rFonts w:cs="Times New Roman"/>
              </w:rPr>
            </w:pPr>
            <w:r w:rsidRPr="00871176">
              <w:rPr>
                <w:rFonts w:cs="Times New Roman"/>
              </w:rPr>
              <w:t>5</w:t>
            </w:r>
          </w:p>
        </w:tc>
      </w:tr>
      <w:tr w:rsidR="00871176" w:rsidRPr="00871176" w14:paraId="35D37E91" w14:textId="77777777" w:rsidTr="00744708">
        <w:tc>
          <w:tcPr>
            <w:tcW w:w="4788" w:type="dxa"/>
          </w:tcPr>
          <w:p w14:paraId="411E6078" w14:textId="77777777" w:rsidR="00871176" w:rsidRPr="00871176" w:rsidRDefault="00871176" w:rsidP="00744708">
            <w:pPr>
              <w:jc w:val="center"/>
              <w:rPr>
                <w:rFonts w:cs="Times New Roman"/>
              </w:rPr>
            </w:pPr>
            <w:r w:rsidRPr="00871176">
              <w:rPr>
                <w:rFonts w:cs="Times New Roman"/>
              </w:rPr>
              <w:t>3</w:t>
            </w:r>
          </w:p>
        </w:tc>
        <w:tc>
          <w:tcPr>
            <w:tcW w:w="4788" w:type="dxa"/>
          </w:tcPr>
          <w:p w14:paraId="4567AFE3" w14:textId="77777777" w:rsidR="00871176" w:rsidRPr="00871176" w:rsidRDefault="00871176" w:rsidP="00744708">
            <w:pPr>
              <w:jc w:val="center"/>
              <w:rPr>
                <w:rFonts w:cs="Times New Roman"/>
              </w:rPr>
            </w:pPr>
            <w:r w:rsidRPr="00871176">
              <w:rPr>
                <w:rFonts w:cs="Times New Roman"/>
              </w:rPr>
              <w:t>4</w:t>
            </w:r>
          </w:p>
        </w:tc>
      </w:tr>
      <w:tr w:rsidR="00871176" w:rsidRPr="00871176" w14:paraId="66E0D603" w14:textId="77777777" w:rsidTr="00744708">
        <w:tc>
          <w:tcPr>
            <w:tcW w:w="4788" w:type="dxa"/>
          </w:tcPr>
          <w:p w14:paraId="0DAB581F" w14:textId="77777777" w:rsidR="00871176" w:rsidRPr="00871176" w:rsidRDefault="00871176" w:rsidP="00744708">
            <w:pPr>
              <w:jc w:val="center"/>
              <w:rPr>
                <w:rFonts w:cs="Times New Roman"/>
              </w:rPr>
            </w:pPr>
            <w:r w:rsidRPr="00871176">
              <w:rPr>
                <w:rFonts w:cs="Times New Roman"/>
              </w:rPr>
              <w:t>2</w:t>
            </w:r>
          </w:p>
        </w:tc>
        <w:tc>
          <w:tcPr>
            <w:tcW w:w="4788" w:type="dxa"/>
          </w:tcPr>
          <w:p w14:paraId="01604FC4" w14:textId="77777777" w:rsidR="00871176" w:rsidRPr="00871176" w:rsidRDefault="00871176" w:rsidP="00744708">
            <w:pPr>
              <w:jc w:val="center"/>
              <w:rPr>
                <w:rFonts w:cs="Times New Roman"/>
              </w:rPr>
            </w:pPr>
            <w:r w:rsidRPr="00871176">
              <w:rPr>
                <w:rFonts w:cs="Times New Roman"/>
              </w:rPr>
              <w:t>3</w:t>
            </w:r>
          </w:p>
        </w:tc>
      </w:tr>
      <w:tr w:rsidR="00871176" w:rsidRPr="00871176" w14:paraId="5A1F206A" w14:textId="77777777" w:rsidTr="00744708">
        <w:tc>
          <w:tcPr>
            <w:tcW w:w="4788" w:type="dxa"/>
          </w:tcPr>
          <w:p w14:paraId="5A7F19B1" w14:textId="77777777" w:rsidR="00871176" w:rsidRPr="00871176" w:rsidRDefault="00871176" w:rsidP="00744708">
            <w:pPr>
              <w:jc w:val="center"/>
              <w:rPr>
                <w:rFonts w:cs="Times New Roman"/>
              </w:rPr>
            </w:pPr>
            <w:r w:rsidRPr="00871176">
              <w:rPr>
                <w:rFonts w:cs="Times New Roman"/>
              </w:rPr>
              <w:t>5</w:t>
            </w:r>
          </w:p>
        </w:tc>
        <w:tc>
          <w:tcPr>
            <w:tcW w:w="4788" w:type="dxa"/>
          </w:tcPr>
          <w:p w14:paraId="5909701E" w14:textId="77777777" w:rsidR="00871176" w:rsidRPr="00871176" w:rsidRDefault="00871176" w:rsidP="00744708">
            <w:pPr>
              <w:jc w:val="center"/>
              <w:rPr>
                <w:rFonts w:cs="Times New Roman"/>
              </w:rPr>
            </w:pPr>
            <w:r w:rsidRPr="00871176">
              <w:rPr>
                <w:rFonts w:cs="Times New Roman"/>
              </w:rPr>
              <w:t>4</w:t>
            </w:r>
          </w:p>
        </w:tc>
      </w:tr>
    </w:tbl>
    <w:p w14:paraId="2A96DA41" w14:textId="77777777" w:rsidR="00871176" w:rsidRPr="00A954A9" w:rsidRDefault="00871176" w:rsidP="00A954A9"/>
    <w:tbl>
      <w:tblPr>
        <w:tblStyle w:val="TableGrid"/>
        <w:tblW w:w="0" w:type="auto"/>
        <w:tblInd w:w="360" w:type="dxa"/>
        <w:tblLook w:val="04A0" w:firstRow="1" w:lastRow="0" w:firstColumn="1" w:lastColumn="0" w:noHBand="0" w:noVBand="1"/>
      </w:tblPr>
      <w:tblGrid>
        <w:gridCol w:w="9216"/>
      </w:tblGrid>
      <w:tr w:rsidR="00EB3017" w:rsidRPr="00871176" w14:paraId="4BF61A03" w14:textId="77777777" w:rsidTr="00EB3017">
        <w:tc>
          <w:tcPr>
            <w:tcW w:w="9216" w:type="dxa"/>
          </w:tcPr>
          <w:p w14:paraId="229A0F11" w14:textId="314A41DF" w:rsidR="00EB3017" w:rsidRPr="00871176" w:rsidRDefault="00EB3017" w:rsidP="00EB3017">
            <w:r w:rsidRPr="00871176">
              <w:t xml:space="preserve">Assumptions: </w:t>
            </w:r>
          </w:p>
          <w:p w14:paraId="0B40CEAE" w14:textId="6BAE0346" w:rsidR="00EB3017" w:rsidRDefault="00FE0790" w:rsidP="00EB3017">
            <w:r>
              <w:t>DV is scale – interval, so yes</w:t>
            </w:r>
          </w:p>
          <w:p w14:paraId="0DC07EC2" w14:textId="5F717D69" w:rsidR="00FE0790" w:rsidRDefault="00FE0790" w:rsidP="00EB3017">
            <w:r>
              <w:t xml:space="preserve">Random selection – could randomly email, random assign which questions went first </w:t>
            </w:r>
          </w:p>
          <w:p w14:paraId="1FE50DAC" w14:textId="49304DF7" w:rsidR="00FE0790" w:rsidRPr="00871176" w:rsidRDefault="00FE0790" w:rsidP="00EB3017">
            <w:r>
              <w:t>Normal – not sure because N &lt; 30</w:t>
            </w:r>
          </w:p>
          <w:p w14:paraId="504591F9" w14:textId="77777777" w:rsidR="00EB3017" w:rsidRPr="00871176" w:rsidRDefault="00EB3017" w:rsidP="00EB3017"/>
          <w:p w14:paraId="12C5DE84" w14:textId="3B50B770" w:rsidR="00EB3017" w:rsidRPr="00871176" w:rsidRDefault="00EB3017" w:rsidP="00EB3017"/>
        </w:tc>
      </w:tr>
      <w:tr w:rsidR="00EB3017" w:rsidRPr="00871176" w14:paraId="65C78152" w14:textId="77777777" w:rsidTr="00EB3017">
        <w:tc>
          <w:tcPr>
            <w:tcW w:w="9216" w:type="dxa"/>
          </w:tcPr>
          <w:p w14:paraId="674B8725" w14:textId="05B24E00" w:rsidR="00EB3017" w:rsidRPr="00871176" w:rsidRDefault="00FE0790" w:rsidP="00EB3017">
            <w:r>
              <w:t xml:space="preserve">Step </w:t>
            </w:r>
            <w:r w:rsidR="00A954A9">
              <w:t>2</w:t>
            </w:r>
            <w:r w:rsidR="00EB3017" w:rsidRPr="00871176">
              <w:t>:</w:t>
            </w:r>
          </w:p>
          <w:p w14:paraId="17FDD01B" w14:textId="77777777" w:rsidR="00EB3017" w:rsidRDefault="00EB3017" w:rsidP="00EB3017"/>
          <w:p w14:paraId="7A7102FA" w14:textId="3889B87B" w:rsidR="00FE0790" w:rsidRDefault="00FE0790" w:rsidP="00FE0790">
            <w:pPr>
              <w:tabs>
                <w:tab w:val="left" w:pos="2544"/>
                <w:tab w:val="left" w:pos="3331"/>
              </w:tabs>
            </w:pPr>
            <w:r>
              <w:t xml:space="preserve">R: difference new – old </w:t>
            </w:r>
            <w:r>
              <w:tab/>
              <w:t>&gt;</w:t>
            </w:r>
            <w:r>
              <w:tab/>
              <w:t>no difference um = 0</w:t>
            </w:r>
          </w:p>
          <w:p w14:paraId="5C8C1945" w14:textId="77777777" w:rsidR="00FE0790" w:rsidRDefault="00FE0790" w:rsidP="00EB3017"/>
          <w:p w14:paraId="246718FD" w14:textId="59075FFF" w:rsidR="00FE0790" w:rsidRPr="00871176" w:rsidRDefault="00FE0790" w:rsidP="00EB3017">
            <w:r>
              <w:t xml:space="preserve">N: </w:t>
            </w:r>
            <w:r>
              <w:t xml:space="preserve">difference new – old </w:t>
            </w:r>
            <w:r>
              <w:tab/>
            </w:r>
            <w:r>
              <w:t>&lt;=</w:t>
            </w:r>
            <w:r>
              <w:tab/>
              <w:t>no difference um = 0</w:t>
            </w:r>
          </w:p>
          <w:p w14:paraId="7F255CB1" w14:textId="77777777" w:rsidR="00EB3017" w:rsidRPr="00871176" w:rsidRDefault="00EB3017" w:rsidP="00EB3017"/>
          <w:p w14:paraId="6218A038" w14:textId="77777777" w:rsidR="00EB3017" w:rsidRPr="00871176" w:rsidRDefault="00EB3017" w:rsidP="00EB3017"/>
        </w:tc>
      </w:tr>
      <w:tr w:rsidR="00EB3017" w:rsidRPr="00871176" w14:paraId="5907AC20" w14:textId="77777777" w:rsidTr="00EB3017">
        <w:tc>
          <w:tcPr>
            <w:tcW w:w="9216" w:type="dxa"/>
          </w:tcPr>
          <w:p w14:paraId="088B100C" w14:textId="55ACD58B" w:rsidR="00EB3017" w:rsidRPr="00871176" w:rsidRDefault="00EB3017" w:rsidP="00EB3017">
            <w:r w:rsidRPr="00871176">
              <w:t>Step 3:</w:t>
            </w:r>
          </w:p>
          <w:p w14:paraId="65536189" w14:textId="2F8D3693" w:rsidR="00EB3017" w:rsidRDefault="00FE0790" w:rsidP="00FE0790">
            <w:pPr>
              <w:tabs>
                <w:tab w:val="center" w:pos="4500"/>
              </w:tabs>
            </w:pPr>
            <w:r>
              <w:t xml:space="preserve">M difference score = </w:t>
            </w:r>
            <w:r w:rsidR="009361C9">
              <w:t>.86</w:t>
            </w:r>
            <w:r>
              <w:tab/>
              <w:t>um = 0</w:t>
            </w:r>
          </w:p>
          <w:p w14:paraId="0AFAA40A" w14:textId="57736B29" w:rsidR="00FE0790" w:rsidRDefault="00FE0790" w:rsidP="00EB3017">
            <w:r>
              <w:t xml:space="preserve">S difference score = </w:t>
            </w:r>
            <w:r w:rsidR="009361C9">
              <w:t>1.07</w:t>
            </w:r>
          </w:p>
          <w:p w14:paraId="1042D381" w14:textId="461883E8" w:rsidR="00FE0790" w:rsidRDefault="00FE0790" w:rsidP="00EB3017">
            <w:r>
              <w:t xml:space="preserve">Sm difference score = </w:t>
            </w:r>
            <w:r w:rsidR="001D76E0">
              <w:t>0.40</w:t>
            </w:r>
          </w:p>
          <w:p w14:paraId="2789346C" w14:textId="06FC9BCD" w:rsidR="00FE0790" w:rsidRPr="00871176" w:rsidRDefault="003974AC" w:rsidP="00EB3017">
            <w:r>
              <w:t>N = 7</w:t>
            </w:r>
          </w:p>
          <w:p w14:paraId="4AD1A74D" w14:textId="77777777" w:rsidR="00EB3017" w:rsidRPr="00871176" w:rsidRDefault="00EB3017" w:rsidP="00EB3017"/>
          <w:p w14:paraId="7432B99D" w14:textId="77777777" w:rsidR="00EB3017" w:rsidRPr="00871176" w:rsidRDefault="00EB3017" w:rsidP="00EB3017"/>
        </w:tc>
      </w:tr>
      <w:tr w:rsidR="00EB3017" w:rsidRPr="00871176" w14:paraId="78407346" w14:textId="77777777" w:rsidTr="00EB3017">
        <w:tc>
          <w:tcPr>
            <w:tcW w:w="9216" w:type="dxa"/>
          </w:tcPr>
          <w:p w14:paraId="30CF3CAD" w14:textId="2270FD7B" w:rsidR="00EB3017" w:rsidRDefault="00EB3017" w:rsidP="00EB3017">
            <w:r w:rsidRPr="00871176">
              <w:t>Step 4:</w:t>
            </w:r>
          </w:p>
          <w:p w14:paraId="3589339F" w14:textId="0DF2393B" w:rsidR="001D76E0" w:rsidRDefault="001D76E0" w:rsidP="00EB3017">
            <w:r>
              <w:t>P &lt; .01</w:t>
            </w:r>
          </w:p>
          <w:p w14:paraId="208A3280" w14:textId="7818639C" w:rsidR="001D76E0" w:rsidRDefault="001D76E0" w:rsidP="00EB3017">
            <w:r>
              <w:t xml:space="preserve">One tailed </w:t>
            </w:r>
          </w:p>
          <w:p w14:paraId="5AB2473D" w14:textId="1D1AB8DC" w:rsidR="001D76E0" w:rsidRDefault="001D76E0" w:rsidP="00EB3017">
            <w:r>
              <w:t>Greater than test</w:t>
            </w:r>
          </w:p>
          <w:p w14:paraId="04FA46FA" w14:textId="613C73A0" w:rsidR="001D76E0" w:rsidRDefault="001D76E0" w:rsidP="00EB3017">
            <w:r>
              <w:t>Df = N – 1, 7 – 1 = 6</w:t>
            </w:r>
          </w:p>
          <w:p w14:paraId="2532A1AC" w14:textId="672CA54D" w:rsidR="001D76E0" w:rsidRPr="00871176" w:rsidRDefault="001D76E0" w:rsidP="00EB3017">
            <w:r>
              <w:t>qt(.01/1, 6, lower.tail = F)</w:t>
            </w:r>
          </w:p>
          <w:p w14:paraId="19578C2C" w14:textId="77777777" w:rsidR="00EB3017" w:rsidRDefault="00EB3017" w:rsidP="00EB3017"/>
          <w:p w14:paraId="155E540F" w14:textId="5ECB81DD" w:rsidR="001D76E0" w:rsidRPr="00A901AB" w:rsidRDefault="001D76E0" w:rsidP="00EB3017">
            <w:pPr>
              <w:rPr>
                <w:b/>
              </w:rPr>
            </w:pPr>
            <w:r w:rsidRPr="00A901AB">
              <w:rPr>
                <w:b/>
              </w:rPr>
              <w:t>3.14</w:t>
            </w:r>
          </w:p>
          <w:p w14:paraId="4EA926DC" w14:textId="77777777" w:rsidR="00EB3017" w:rsidRPr="00871176" w:rsidRDefault="00EB3017" w:rsidP="00EB3017"/>
          <w:p w14:paraId="16633DA4" w14:textId="680C0957" w:rsidR="00EB3017" w:rsidRPr="00871176" w:rsidRDefault="00EB3017" w:rsidP="00EB3017"/>
        </w:tc>
      </w:tr>
      <w:tr w:rsidR="00EB3017" w:rsidRPr="00871176" w14:paraId="396CA73D" w14:textId="77777777" w:rsidTr="00EB3017">
        <w:tc>
          <w:tcPr>
            <w:tcW w:w="9216" w:type="dxa"/>
          </w:tcPr>
          <w:p w14:paraId="4A44AC93" w14:textId="479D5766" w:rsidR="00EB3017" w:rsidRPr="00871176" w:rsidRDefault="00EB3017" w:rsidP="00EB3017">
            <w:r w:rsidRPr="00871176">
              <w:t>Step 5:</w:t>
            </w:r>
          </w:p>
          <w:p w14:paraId="7A2EAF48" w14:textId="77777777" w:rsidR="00EB3017" w:rsidRDefault="00EB3017" w:rsidP="00EB3017"/>
          <w:p w14:paraId="2A398E4C" w14:textId="77777777" w:rsidR="00780AA6" w:rsidRDefault="00780AA6" w:rsidP="00780AA6">
            <w:r>
              <w:tab/>
              <w:t>Paired t-test</w:t>
            </w:r>
          </w:p>
          <w:p w14:paraId="7D14C3A3" w14:textId="77777777" w:rsidR="00780AA6" w:rsidRDefault="00780AA6" w:rsidP="00780AA6"/>
          <w:p w14:paraId="20A22FBD" w14:textId="77777777" w:rsidR="00780AA6" w:rsidRDefault="00780AA6" w:rsidP="00780AA6">
            <w:r>
              <w:t>data:  Chapter10_data$new and Chapter10_data$old</w:t>
            </w:r>
          </w:p>
          <w:p w14:paraId="090E3251" w14:textId="77777777" w:rsidR="00780AA6" w:rsidRDefault="00780AA6" w:rsidP="00780AA6">
            <w:r w:rsidRPr="00780AA6">
              <w:rPr>
                <w:b/>
              </w:rPr>
              <w:t>t = 2.1213</w:t>
            </w:r>
            <w:r>
              <w:t>, df = 6, p-value = 0.03907</w:t>
            </w:r>
          </w:p>
          <w:p w14:paraId="00ACF9F0" w14:textId="77777777" w:rsidR="00780AA6" w:rsidRDefault="00780AA6" w:rsidP="00780AA6">
            <w:r>
              <w:t>alternative hypothesis: true difference in means is greater than 0</w:t>
            </w:r>
          </w:p>
          <w:p w14:paraId="06FD1B9F" w14:textId="77777777" w:rsidR="00780AA6" w:rsidRDefault="00780AA6" w:rsidP="00780AA6">
            <w:r>
              <w:t>99 percent confidence interval:</w:t>
            </w:r>
          </w:p>
          <w:p w14:paraId="3719556A" w14:textId="77777777" w:rsidR="00780AA6" w:rsidRDefault="00780AA6" w:rsidP="00780AA6">
            <w:r>
              <w:t xml:space="preserve"> -0.4126869        Inf</w:t>
            </w:r>
          </w:p>
          <w:p w14:paraId="61EEA0C1" w14:textId="77777777" w:rsidR="00780AA6" w:rsidRDefault="00780AA6" w:rsidP="00780AA6">
            <w:r>
              <w:t>sample estimates:</w:t>
            </w:r>
          </w:p>
          <w:p w14:paraId="1A99FB29" w14:textId="77777777" w:rsidR="00780AA6" w:rsidRDefault="00780AA6" w:rsidP="00780AA6">
            <w:r>
              <w:t xml:space="preserve">mean of the differences </w:t>
            </w:r>
          </w:p>
          <w:p w14:paraId="4041E0E3" w14:textId="20450EB7" w:rsidR="001D76E0" w:rsidRDefault="00780AA6" w:rsidP="00780AA6">
            <w:r>
              <w:t xml:space="preserve">              0.8571429</w:t>
            </w:r>
          </w:p>
          <w:p w14:paraId="14524C83" w14:textId="77777777" w:rsidR="00780AA6" w:rsidRPr="00871176" w:rsidRDefault="00780AA6" w:rsidP="00780AA6"/>
          <w:p w14:paraId="6C074514" w14:textId="77777777" w:rsidR="00EB3017" w:rsidRPr="00871176" w:rsidRDefault="00EB3017" w:rsidP="00EB3017"/>
          <w:p w14:paraId="5B933532" w14:textId="77777777" w:rsidR="00EB3017" w:rsidRPr="00871176" w:rsidRDefault="00EB3017" w:rsidP="00EB3017"/>
        </w:tc>
      </w:tr>
      <w:tr w:rsidR="00EB3017" w:rsidRPr="00871176" w14:paraId="1E1002E3" w14:textId="77777777" w:rsidTr="00EB3017">
        <w:tc>
          <w:tcPr>
            <w:tcW w:w="9216" w:type="dxa"/>
          </w:tcPr>
          <w:p w14:paraId="6E09AC15" w14:textId="77777777" w:rsidR="00EB3017" w:rsidRPr="00871176" w:rsidRDefault="00EB3017" w:rsidP="00EB3017">
            <w:r w:rsidRPr="00871176">
              <w:lastRenderedPageBreak/>
              <w:t>Step 6:</w:t>
            </w:r>
          </w:p>
          <w:p w14:paraId="041BA01D" w14:textId="77777777" w:rsidR="00EB3017" w:rsidRPr="00871176" w:rsidRDefault="00EB3017" w:rsidP="00EB3017"/>
          <w:p w14:paraId="32DA1D07" w14:textId="2280F028" w:rsidR="00EB3017" w:rsidRPr="00871176" w:rsidRDefault="00A901AB" w:rsidP="00EB3017">
            <w:r>
              <w:t>Fail to reject</w:t>
            </w:r>
          </w:p>
          <w:p w14:paraId="1858B477" w14:textId="6DF20E11" w:rsidR="00EB3017" w:rsidRPr="00871176" w:rsidRDefault="00EB3017" w:rsidP="00EB3017"/>
        </w:tc>
      </w:tr>
      <w:tr w:rsidR="00EB3017" w:rsidRPr="00871176" w14:paraId="506C914A" w14:textId="77777777" w:rsidTr="00EB3017">
        <w:tc>
          <w:tcPr>
            <w:tcW w:w="9216" w:type="dxa"/>
          </w:tcPr>
          <w:p w14:paraId="08621039" w14:textId="35150C63" w:rsidR="00EB3017" w:rsidRPr="00871176" w:rsidRDefault="00EB3017" w:rsidP="00EB3017">
            <w:r w:rsidRPr="00871176">
              <w:t>Confidence Interval:</w:t>
            </w:r>
          </w:p>
          <w:p w14:paraId="2BF00301" w14:textId="77777777" w:rsidR="002B6487" w:rsidRDefault="002B6487" w:rsidP="002B6487">
            <w:r>
              <w:t xml:space="preserve">M = 0.86, SD = 1.07, SE = 0.40, </w:t>
            </w:r>
            <w:r w:rsidRPr="002B6487">
              <w:rPr>
                <w:b/>
              </w:rPr>
              <w:t>99%CI[-0.64 - 2.36]</w:t>
            </w:r>
          </w:p>
          <w:p w14:paraId="0388F5DB" w14:textId="31B00080" w:rsidR="00EB3017" w:rsidRPr="00871176" w:rsidRDefault="002B6487" w:rsidP="002B6487">
            <w:r>
              <w:t>t(6) = 2.12, p =  0.08, d = 0.80, 99%CI[-0.35 - 1.92]</w:t>
            </w:r>
          </w:p>
          <w:p w14:paraId="384C7567" w14:textId="77777777" w:rsidR="00EB3017" w:rsidRPr="00871176" w:rsidRDefault="00EB3017" w:rsidP="00EB3017"/>
          <w:p w14:paraId="37C9B68A" w14:textId="1DACC72F" w:rsidR="00EB3017" w:rsidRPr="00871176" w:rsidRDefault="00EB3017" w:rsidP="00EB3017"/>
        </w:tc>
      </w:tr>
      <w:tr w:rsidR="00EB3017" w:rsidRPr="00871176" w14:paraId="33EB8993" w14:textId="77777777" w:rsidTr="00EB3017">
        <w:tc>
          <w:tcPr>
            <w:tcW w:w="9216" w:type="dxa"/>
          </w:tcPr>
          <w:p w14:paraId="6840B5A6" w14:textId="15859B37" w:rsidR="00EB3017" w:rsidRPr="00871176" w:rsidRDefault="00EB3017" w:rsidP="00EB3017">
            <w:r w:rsidRPr="00871176">
              <w:t>Effect size:</w:t>
            </w:r>
          </w:p>
          <w:p w14:paraId="41A054C3" w14:textId="77777777" w:rsidR="00EB3017" w:rsidRPr="00871176" w:rsidRDefault="00EB3017" w:rsidP="00EB3017"/>
          <w:p w14:paraId="0947622E" w14:textId="77777777" w:rsidR="002B6487" w:rsidRPr="00871176" w:rsidRDefault="002B6487" w:rsidP="002B6487">
            <w:r>
              <w:t>d = 0.80, 99%CI[-0.35 - 1.92]</w:t>
            </w:r>
          </w:p>
          <w:p w14:paraId="3EE09721" w14:textId="128E4359" w:rsidR="00EB3017" w:rsidRPr="00871176" w:rsidRDefault="002B6487" w:rsidP="00EB3017">
            <w:r>
              <w:t>(large effect)</w:t>
            </w:r>
          </w:p>
          <w:p w14:paraId="7F88888D" w14:textId="77777777" w:rsidR="00EB3017" w:rsidRPr="00871176" w:rsidRDefault="00EB3017" w:rsidP="00EB3017"/>
        </w:tc>
      </w:tr>
    </w:tbl>
    <w:p w14:paraId="1810F29E" w14:textId="64819442" w:rsidR="00EB3017" w:rsidRPr="00871176" w:rsidRDefault="00EB3017" w:rsidP="00EB3017">
      <w:pPr>
        <w:ind w:left="360"/>
      </w:pPr>
      <w:r w:rsidRPr="00871176">
        <w:br w:type="page"/>
      </w:r>
    </w:p>
    <w:p w14:paraId="5A218EB4" w14:textId="77777777" w:rsidR="00EB3017" w:rsidRPr="00871176" w:rsidRDefault="00EB3017" w:rsidP="00EB3017">
      <w:pPr>
        <w:ind w:left="360"/>
      </w:pPr>
    </w:p>
    <w:p w14:paraId="5DC94DA2" w14:textId="7390BE72" w:rsidR="00A954A9" w:rsidRPr="00091E6D" w:rsidRDefault="00A954A9" w:rsidP="00A954A9">
      <w:pPr>
        <w:rPr>
          <w:rFonts w:cs="Times New Roman"/>
          <w:sz w:val="22"/>
          <w:szCs w:val="22"/>
        </w:rPr>
      </w:pPr>
      <w:r w:rsidRPr="00091E6D">
        <w:rPr>
          <w:rFonts w:cs="Times New Roman"/>
          <w:sz w:val="22"/>
          <w:szCs w:val="22"/>
        </w:rPr>
        <w:t xml:space="preserve">The city council is trying to determine if they should change disposal fees for waste services.  They are comparing the number of trash bags before and after the last change to see if people </w:t>
      </w:r>
      <w:r w:rsidRPr="0060054D">
        <w:rPr>
          <w:rFonts w:cs="Times New Roman"/>
          <w:b/>
          <w:sz w:val="22"/>
          <w:szCs w:val="22"/>
        </w:rPr>
        <w:t>reduced waste</w:t>
      </w:r>
      <w:r w:rsidRPr="00091E6D">
        <w:rPr>
          <w:rFonts w:cs="Times New Roman"/>
          <w:sz w:val="22"/>
          <w:szCs w:val="22"/>
        </w:rPr>
        <w:t>.  A significant reduction in waste would relie</w:t>
      </w:r>
      <w:r w:rsidR="0060054D">
        <w:rPr>
          <w:rFonts w:cs="Times New Roman"/>
          <w:sz w:val="22"/>
          <w:szCs w:val="22"/>
        </w:rPr>
        <w:t>ve</w:t>
      </w:r>
      <w:r w:rsidRPr="00091E6D">
        <w:rPr>
          <w:rFonts w:cs="Times New Roman"/>
          <w:sz w:val="22"/>
          <w:szCs w:val="22"/>
        </w:rPr>
        <w:t xml:space="preserve"> their trash truck drivers and save money.  Should they increase the fee at the </w:t>
      </w:r>
      <w:r w:rsidRPr="0092463B">
        <w:rPr>
          <w:rFonts w:cs="Times New Roman"/>
          <w:b/>
          <w:sz w:val="22"/>
          <w:szCs w:val="22"/>
        </w:rPr>
        <w:t>p&lt;.05 level</w:t>
      </w:r>
      <w:r w:rsidRPr="00091E6D">
        <w:rPr>
          <w:rFonts w:cs="Times New Roman"/>
          <w:sz w:val="22"/>
          <w:szCs w:val="22"/>
        </w:rPr>
        <w:t xml:space="preserve">?  </w:t>
      </w:r>
    </w:p>
    <w:p w14:paraId="0EB41B0B" w14:textId="77777777" w:rsidR="00A954A9" w:rsidRPr="00091E6D" w:rsidRDefault="00A954A9" w:rsidP="00A954A9">
      <w:pPr>
        <w:rPr>
          <w:rFonts w:cs="Times New Roman"/>
          <w:sz w:val="22"/>
          <w:szCs w:val="22"/>
        </w:rPr>
      </w:pPr>
    </w:p>
    <w:p w14:paraId="2E7E2AA5" w14:textId="43DBC653" w:rsidR="00A954A9" w:rsidRPr="00091E6D" w:rsidRDefault="00A954A9" w:rsidP="00A954A9">
      <w:pPr>
        <w:rPr>
          <w:rFonts w:cs="Times New Roman"/>
          <w:sz w:val="22"/>
          <w:szCs w:val="22"/>
        </w:rPr>
      </w:pPr>
      <w:r w:rsidRPr="00091E6D">
        <w:rPr>
          <w:rFonts w:cs="Times New Roman"/>
          <w:sz w:val="22"/>
          <w:szCs w:val="22"/>
        </w:rPr>
        <w:t>Before</w:t>
      </w:r>
      <w:r w:rsidRPr="00091E6D">
        <w:rPr>
          <w:rFonts w:cs="Times New Roman"/>
          <w:sz w:val="22"/>
          <w:szCs w:val="22"/>
        </w:rPr>
        <w:tab/>
      </w:r>
      <w:r>
        <w:rPr>
          <w:rFonts w:cs="Times New Roman"/>
          <w:sz w:val="22"/>
          <w:szCs w:val="22"/>
        </w:rPr>
        <w:tab/>
      </w:r>
      <w:r>
        <w:rPr>
          <w:rFonts w:cs="Times New Roman"/>
          <w:sz w:val="22"/>
          <w:szCs w:val="22"/>
        </w:rPr>
        <w:tab/>
      </w:r>
      <w:r w:rsidRPr="00091E6D">
        <w:rPr>
          <w:rFonts w:cs="Times New Roman"/>
          <w:sz w:val="22"/>
          <w:szCs w:val="22"/>
        </w:rPr>
        <w:t>After</w:t>
      </w:r>
    </w:p>
    <w:tbl>
      <w:tblPr>
        <w:tblStyle w:val="TableGrid"/>
        <w:tblW w:w="4214" w:type="dxa"/>
        <w:tblLook w:val="04A0" w:firstRow="1" w:lastRow="0" w:firstColumn="1" w:lastColumn="0" w:noHBand="0" w:noVBand="1"/>
      </w:tblPr>
      <w:tblGrid>
        <w:gridCol w:w="2107"/>
        <w:gridCol w:w="2107"/>
      </w:tblGrid>
      <w:tr w:rsidR="00A954A9" w:rsidRPr="00091E6D" w14:paraId="35A2A3D8" w14:textId="77777777" w:rsidTr="00A954A9">
        <w:trPr>
          <w:trHeight w:val="260"/>
        </w:trPr>
        <w:tc>
          <w:tcPr>
            <w:tcW w:w="0" w:type="auto"/>
          </w:tcPr>
          <w:p w14:paraId="3936D7E1" w14:textId="77777777" w:rsidR="00A954A9" w:rsidRPr="00091E6D" w:rsidRDefault="00A954A9" w:rsidP="00744708">
            <w:pPr>
              <w:rPr>
                <w:rFonts w:cs="Times New Roman"/>
                <w:sz w:val="22"/>
                <w:szCs w:val="22"/>
              </w:rPr>
            </w:pPr>
            <w:r w:rsidRPr="00091E6D">
              <w:rPr>
                <w:rFonts w:cs="Times New Roman"/>
                <w:sz w:val="22"/>
                <w:szCs w:val="22"/>
              </w:rPr>
              <w:t>5</w:t>
            </w:r>
          </w:p>
        </w:tc>
        <w:tc>
          <w:tcPr>
            <w:tcW w:w="0" w:type="auto"/>
          </w:tcPr>
          <w:p w14:paraId="0804A7B6" w14:textId="77777777" w:rsidR="00A954A9" w:rsidRPr="00091E6D" w:rsidRDefault="00A954A9" w:rsidP="00744708">
            <w:pPr>
              <w:rPr>
                <w:rFonts w:cs="Times New Roman"/>
                <w:sz w:val="22"/>
                <w:szCs w:val="22"/>
              </w:rPr>
            </w:pPr>
            <w:r w:rsidRPr="00091E6D">
              <w:rPr>
                <w:rFonts w:cs="Times New Roman"/>
                <w:sz w:val="22"/>
                <w:szCs w:val="22"/>
              </w:rPr>
              <w:t>8</w:t>
            </w:r>
          </w:p>
        </w:tc>
      </w:tr>
      <w:tr w:rsidR="00A954A9" w:rsidRPr="00091E6D" w14:paraId="1B3E108B" w14:textId="77777777" w:rsidTr="00A954A9">
        <w:trPr>
          <w:trHeight w:val="260"/>
        </w:trPr>
        <w:tc>
          <w:tcPr>
            <w:tcW w:w="0" w:type="auto"/>
          </w:tcPr>
          <w:p w14:paraId="3B746E2F" w14:textId="77777777" w:rsidR="00A954A9" w:rsidRPr="00091E6D" w:rsidRDefault="00A954A9" w:rsidP="00744708">
            <w:pPr>
              <w:rPr>
                <w:rFonts w:cs="Times New Roman"/>
                <w:sz w:val="22"/>
                <w:szCs w:val="22"/>
              </w:rPr>
            </w:pPr>
            <w:r w:rsidRPr="00091E6D">
              <w:rPr>
                <w:rFonts w:cs="Times New Roman"/>
                <w:sz w:val="22"/>
                <w:szCs w:val="22"/>
              </w:rPr>
              <w:t>6</w:t>
            </w:r>
          </w:p>
        </w:tc>
        <w:tc>
          <w:tcPr>
            <w:tcW w:w="0" w:type="auto"/>
          </w:tcPr>
          <w:p w14:paraId="7CB3DD4F" w14:textId="77777777" w:rsidR="00A954A9" w:rsidRPr="00091E6D" w:rsidRDefault="00A954A9" w:rsidP="00744708">
            <w:pPr>
              <w:rPr>
                <w:rFonts w:cs="Times New Roman"/>
                <w:sz w:val="22"/>
                <w:szCs w:val="22"/>
              </w:rPr>
            </w:pPr>
            <w:r w:rsidRPr="00091E6D">
              <w:rPr>
                <w:rFonts w:cs="Times New Roman"/>
                <w:sz w:val="22"/>
                <w:szCs w:val="22"/>
              </w:rPr>
              <w:t>4</w:t>
            </w:r>
          </w:p>
        </w:tc>
      </w:tr>
      <w:tr w:rsidR="00A954A9" w:rsidRPr="00091E6D" w14:paraId="3F25ED54" w14:textId="77777777" w:rsidTr="00A954A9">
        <w:trPr>
          <w:trHeight w:val="260"/>
        </w:trPr>
        <w:tc>
          <w:tcPr>
            <w:tcW w:w="0" w:type="auto"/>
          </w:tcPr>
          <w:p w14:paraId="370D6D41" w14:textId="77777777" w:rsidR="00A954A9" w:rsidRPr="00091E6D" w:rsidRDefault="00A954A9" w:rsidP="00744708">
            <w:pPr>
              <w:rPr>
                <w:rFonts w:cs="Times New Roman"/>
                <w:sz w:val="22"/>
                <w:szCs w:val="22"/>
              </w:rPr>
            </w:pPr>
            <w:r w:rsidRPr="00091E6D">
              <w:rPr>
                <w:rFonts w:cs="Times New Roman"/>
                <w:sz w:val="22"/>
                <w:szCs w:val="22"/>
              </w:rPr>
              <w:t>3</w:t>
            </w:r>
          </w:p>
        </w:tc>
        <w:tc>
          <w:tcPr>
            <w:tcW w:w="0" w:type="auto"/>
          </w:tcPr>
          <w:p w14:paraId="19251867" w14:textId="77777777" w:rsidR="00A954A9" w:rsidRPr="00091E6D" w:rsidRDefault="00A954A9" w:rsidP="00744708">
            <w:pPr>
              <w:rPr>
                <w:rFonts w:cs="Times New Roman"/>
                <w:sz w:val="22"/>
                <w:szCs w:val="22"/>
              </w:rPr>
            </w:pPr>
            <w:r w:rsidRPr="00091E6D">
              <w:rPr>
                <w:rFonts w:cs="Times New Roman"/>
                <w:sz w:val="22"/>
                <w:szCs w:val="22"/>
              </w:rPr>
              <w:t>1</w:t>
            </w:r>
          </w:p>
        </w:tc>
      </w:tr>
      <w:tr w:rsidR="00A954A9" w:rsidRPr="00091E6D" w14:paraId="77017BF3" w14:textId="77777777" w:rsidTr="00A954A9">
        <w:trPr>
          <w:trHeight w:val="260"/>
        </w:trPr>
        <w:tc>
          <w:tcPr>
            <w:tcW w:w="0" w:type="auto"/>
          </w:tcPr>
          <w:p w14:paraId="2D0E750D" w14:textId="77777777" w:rsidR="00A954A9" w:rsidRPr="00091E6D" w:rsidRDefault="00A954A9" w:rsidP="00744708">
            <w:pPr>
              <w:rPr>
                <w:rFonts w:cs="Times New Roman"/>
                <w:sz w:val="22"/>
                <w:szCs w:val="22"/>
              </w:rPr>
            </w:pPr>
            <w:r w:rsidRPr="00091E6D">
              <w:rPr>
                <w:rFonts w:cs="Times New Roman"/>
                <w:sz w:val="22"/>
                <w:szCs w:val="22"/>
              </w:rPr>
              <w:t>4</w:t>
            </w:r>
          </w:p>
        </w:tc>
        <w:tc>
          <w:tcPr>
            <w:tcW w:w="0" w:type="auto"/>
          </w:tcPr>
          <w:p w14:paraId="1EAD3CC8" w14:textId="77777777" w:rsidR="00A954A9" w:rsidRPr="00091E6D" w:rsidRDefault="00A954A9" w:rsidP="00744708">
            <w:pPr>
              <w:rPr>
                <w:rFonts w:cs="Times New Roman"/>
                <w:sz w:val="22"/>
                <w:szCs w:val="22"/>
              </w:rPr>
            </w:pPr>
            <w:r w:rsidRPr="00091E6D">
              <w:rPr>
                <w:rFonts w:cs="Times New Roman"/>
                <w:sz w:val="22"/>
                <w:szCs w:val="22"/>
              </w:rPr>
              <w:t>1</w:t>
            </w:r>
          </w:p>
        </w:tc>
      </w:tr>
      <w:tr w:rsidR="00A954A9" w:rsidRPr="00091E6D" w14:paraId="134BFE7B" w14:textId="77777777" w:rsidTr="00A954A9">
        <w:trPr>
          <w:trHeight w:val="260"/>
        </w:trPr>
        <w:tc>
          <w:tcPr>
            <w:tcW w:w="0" w:type="auto"/>
          </w:tcPr>
          <w:p w14:paraId="0EFD1B6E" w14:textId="77777777" w:rsidR="00A954A9" w:rsidRPr="00091E6D" w:rsidRDefault="00A954A9" w:rsidP="00744708">
            <w:pPr>
              <w:rPr>
                <w:rFonts w:cs="Times New Roman"/>
                <w:sz w:val="22"/>
                <w:szCs w:val="22"/>
              </w:rPr>
            </w:pPr>
            <w:r w:rsidRPr="00091E6D">
              <w:rPr>
                <w:rFonts w:cs="Times New Roman"/>
                <w:sz w:val="22"/>
                <w:szCs w:val="22"/>
              </w:rPr>
              <w:t>7</w:t>
            </w:r>
          </w:p>
        </w:tc>
        <w:tc>
          <w:tcPr>
            <w:tcW w:w="0" w:type="auto"/>
          </w:tcPr>
          <w:p w14:paraId="1F121212" w14:textId="77777777" w:rsidR="00A954A9" w:rsidRPr="00091E6D" w:rsidRDefault="00A954A9" w:rsidP="00744708">
            <w:pPr>
              <w:rPr>
                <w:rFonts w:cs="Times New Roman"/>
                <w:sz w:val="22"/>
                <w:szCs w:val="22"/>
              </w:rPr>
            </w:pPr>
            <w:r w:rsidRPr="00091E6D">
              <w:rPr>
                <w:rFonts w:cs="Times New Roman"/>
                <w:sz w:val="22"/>
                <w:szCs w:val="22"/>
              </w:rPr>
              <w:t>5</w:t>
            </w:r>
          </w:p>
        </w:tc>
      </w:tr>
      <w:tr w:rsidR="00A954A9" w:rsidRPr="00091E6D" w14:paraId="0A0082D1" w14:textId="77777777" w:rsidTr="00A954A9">
        <w:trPr>
          <w:trHeight w:val="260"/>
        </w:trPr>
        <w:tc>
          <w:tcPr>
            <w:tcW w:w="0" w:type="auto"/>
          </w:tcPr>
          <w:p w14:paraId="656E622A" w14:textId="77777777" w:rsidR="00A954A9" w:rsidRPr="00091E6D" w:rsidRDefault="00A954A9" w:rsidP="00744708">
            <w:pPr>
              <w:rPr>
                <w:rFonts w:cs="Times New Roman"/>
                <w:sz w:val="22"/>
                <w:szCs w:val="22"/>
              </w:rPr>
            </w:pPr>
            <w:r w:rsidRPr="00091E6D">
              <w:rPr>
                <w:rFonts w:cs="Times New Roman"/>
                <w:sz w:val="22"/>
                <w:szCs w:val="22"/>
              </w:rPr>
              <w:t>4</w:t>
            </w:r>
          </w:p>
        </w:tc>
        <w:tc>
          <w:tcPr>
            <w:tcW w:w="0" w:type="auto"/>
          </w:tcPr>
          <w:p w14:paraId="56B8C8E9" w14:textId="77777777" w:rsidR="00A954A9" w:rsidRPr="00091E6D" w:rsidRDefault="00A954A9" w:rsidP="00744708">
            <w:pPr>
              <w:rPr>
                <w:rFonts w:cs="Times New Roman"/>
                <w:sz w:val="22"/>
                <w:szCs w:val="22"/>
              </w:rPr>
            </w:pPr>
            <w:r w:rsidRPr="00091E6D">
              <w:rPr>
                <w:rFonts w:cs="Times New Roman"/>
                <w:sz w:val="22"/>
                <w:szCs w:val="22"/>
              </w:rPr>
              <w:t>5</w:t>
            </w:r>
          </w:p>
        </w:tc>
      </w:tr>
      <w:tr w:rsidR="00A954A9" w:rsidRPr="00091E6D" w14:paraId="6DF99672" w14:textId="77777777" w:rsidTr="00A954A9">
        <w:trPr>
          <w:trHeight w:val="272"/>
        </w:trPr>
        <w:tc>
          <w:tcPr>
            <w:tcW w:w="0" w:type="auto"/>
          </w:tcPr>
          <w:p w14:paraId="50A73C2E" w14:textId="77777777" w:rsidR="00A954A9" w:rsidRPr="00091E6D" w:rsidRDefault="00A954A9" w:rsidP="00744708">
            <w:pPr>
              <w:rPr>
                <w:rFonts w:cs="Times New Roman"/>
                <w:sz w:val="22"/>
                <w:szCs w:val="22"/>
              </w:rPr>
            </w:pPr>
            <w:r w:rsidRPr="00091E6D">
              <w:rPr>
                <w:rFonts w:cs="Times New Roman"/>
                <w:sz w:val="22"/>
                <w:szCs w:val="22"/>
              </w:rPr>
              <w:t>5</w:t>
            </w:r>
          </w:p>
        </w:tc>
        <w:tc>
          <w:tcPr>
            <w:tcW w:w="0" w:type="auto"/>
          </w:tcPr>
          <w:p w14:paraId="3ABC89A7" w14:textId="77777777" w:rsidR="00A954A9" w:rsidRPr="00091E6D" w:rsidRDefault="00A954A9" w:rsidP="00744708">
            <w:pPr>
              <w:rPr>
                <w:rFonts w:cs="Times New Roman"/>
                <w:sz w:val="22"/>
                <w:szCs w:val="22"/>
              </w:rPr>
            </w:pPr>
            <w:r w:rsidRPr="00091E6D">
              <w:rPr>
                <w:rFonts w:cs="Times New Roman"/>
                <w:sz w:val="22"/>
                <w:szCs w:val="22"/>
              </w:rPr>
              <w:t>4</w:t>
            </w:r>
          </w:p>
        </w:tc>
      </w:tr>
      <w:tr w:rsidR="00A954A9" w:rsidRPr="00091E6D" w14:paraId="7098EE40" w14:textId="77777777" w:rsidTr="00A954A9">
        <w:trPr>
          <w:trHeight w:val="286"/>
        </w:trPr>
        <w:tc>
          <w:tcPr>
            <w:tcW w:w="0" w:type="auto"/>
          </w:tcPr>
          <w:p w14:paraId="1B0D77E5" w14:textId="77777777" w:rsidR="00A954A9" w:rsidRPr="00091E6D" w:rsidRDefault="00A954A9" w:rsidP="00744708">
            <w:pPr>
              <w:rPr>
                <w:rFonts w:cs="Times New Roman"/>
                <w:sz w:val="22"/>
                <w:szCs w:val="22"/>
              </w:rPr>
            </w:pPr>
            <w:r w:rsidRPr="00091E6D">
              <w:rPr>
                <w:rFonts w:cs="Times New Roman"/>
                <w:sz w:val="22"/>
                <w:szCs w:val="22"/>
              </w:rPr>
              <w:t>7</w:t>
            </w:r>
          </w:p>
        </w:tc>
        <w:tc>
          <w:tcPr>
            <w:tcW w:w="0" w:type="auto"/>
          </w:tcPr>
          <w:p w14:paraId="6EBD55FE" w14:textId="77777777" w:rsidR="00A954A9" w:rsidRPr="00091E6D" w:rsidRDefault="00A954A9" w:rsidP="00744708">
            <w:pPr>
              <w:rPr>
                <w:rFonts w:cs="Times New Roman"/>
                <w:sz w:val="22"/>
                <w:szCs w:val="22"/>
              </w:rPr>
            </w:pPr>
            <w:r w:rsidRPr="00091E6D">
              <w:rPr>
                <w:rFonts w:cs="Times New Roman"/>
                <w:sz w:val="22"/>
                <w:szCs w:val="22"/>
              </w:rPr>
              <w:t>3</w:t>
            </w:r>
          </w:p>
        </w:tc>
      </w:tr>
    </w:tbl>
    <w:p w14:paraId="0B7BF795" w14:textId="2C313432" w:rsidR="006047FE" w:rsidRPr="00A954A9" w:rsidRDefault="006047FE" w:rsidP="00A954A9"/>
    <w:tbl>
      <w:tblPr>
        <w:tblStyle w:val="TableGrid"/>
        <w:tblW w:w="0" w:type="auto"/>
        <w:tblInd w:w="360" w:type="dxa"/>
        <w:tblLook w:val="04A0" w:firstRow="1" w:lastRow="0" w:firstColumn="1" w:lastColumn="0" w:noHBand="0" w:noVBand="1"/>
      </w:tblPr>
      <w:tblGrid>
        <w:gridCol w:w="9216"/>
      </w:tblGrid>
      <w:tr w:rsidR="00EB3017" w:rsidRPr="00871176" w14:paraId="324FBB85" w14:textId="77777777" w:rsidTr="00EB3017">
        <w:tc>
          <w:tcPr>
            <w:tcW w:w="9216" w:type="dxa"/>
          </w:tcPr>
          <w:p w14:paraId="3B899F77" w14:textId="231310BA" w:rsidR="00EB3017" w:rsidRPr="00871176" w:rsidRDefault="00EB3017" w:rsidP="00EB3017">
            <w:r w:rsidRPr="00871176">
              <w:t xml:space="preserve">Assumptions: </w:t>
            </w:r>
          </w:p>
          <w:p w14:paraId="29B77A03" w14:textId="77777777" w:rsidR="00EB3017" w:rsidRDefault="00262975" w:rsidP="00EB3017">
            <w:r>
              <w:t>DV is scale? Yes, ratio.</w:t>
            </w:r>
          </w:p>
          <w:p w14:paraId="2DC614A7" w14:textId="4285CC9C" w:rsidR="00262975" w:rsidRDefault="00262975" w:rsidP="00EB3017">
            <w:r>
              <w:t>Randomly select: yes! (random assign? No)</w:t>
            </w:r>
          </w:p>
          <w:p w14:paraId="2207516B" w14:textId="73476F8D" w:rsidR="00262975" w:rsidRPr="00871176" w:rsidRDefault="00262975" w:rsidP="00EB3017">
            <w:r>
              <w:t xml:space="preserve">Normal? N &lt; 30, so don’t know. </w:t>
            </w:r>
          </w:p>
          <w:p w14:paraId="7ED0A080" w14:textId="77777777" w:rsidR="00EB3017" w:rsidRPr="00871176" w:rsidRDefault="00EB3017" w:rsidP="00EB3017"/>
          <w:p w14:paraId="24AA3F6B" w14:textId="77777777" w:rsidR="00EB3017" w:rsidRPr="00871176" w:rsidRDefault="00EB3017" w:rsidP="00EB3017"/>
        </w:tc>
      </w:tr>
      <w:tr w:rsidR="00EB3017" w:rsidRPr="00871176" w14:paraId="27C81B39" w14:textId="77777777" w:rsidTr="00EB3017">
        <w:tc>
          <w:tcPr>
            <w:tcW w:w="9216" w:type="dxa"/>
          </w:tcPr>
          <w:p w14:paraId="37D9BA61" w14:textId="2249AAC0" w:rsidR="00EB3017" w:rsidRPr="00871176" w:rsidRDefault="00EB3017" w:rsidP="00EB3017">
            <w:r w:rsidRPr="00871176">
              <w:t>Step 1</w:t>
            </w:r>
            <w:r w:rsidR="00A954A9">
              <w:t>/2</w:t>
            </w:r>
            <w:r w:rsidRPr="00871176">
              <w:t>:</w:t>
            </w:r>
          </w:p>
          <w:p w14:paraId="36CFE5A5" w14:textId="77777777" w:rsidR="00EB3017" w:rsidRDefault="00EB3017" w:rsidP="00EB3017"/>
          <w:p w14:paraId="35B47FCE" w14:textId="19718D62" w:rsidR="00F97A79" w:rsidRDefault="00F97A79" w:rsidP="00EB3017">
            <w:r>
              <w:t>R: difference after – before &lt;  no change no difference um = 0</w:t>
            </w:r>
          </w:p>
          <w:p w14:paraId="6897CABD" w14:textId="77777777" w:rsidR="00F97A79" w:rsidRDefault="00F97A79" w:rsidP="00EB3017"/>
          <w:p w14:paraId="7F28456A" w14:textId="58CCB80E" w:rsidR="00F97A79" w:rsidRPr="00871176" w:rsidRDefault="00F97A79" w:rsidP="00EB3017">
            <w:r>
              <w:t xml:space="preserve">N: </w:t>
            </w:r>
            <w:r>
              <w:t xml:space="preserve">difference after – before </w:t>
            </w:r>
            <w:r>
              <w:t>&gt; =</w:t>
            </w:r>
            <w:r>
              <w:t xml:space="preserve">  no change no difference um = 0</w:t>
            </w:r>
          </w:p>
          <w:p w14:paraId="60A9AC94" w14:textId="77777777" w:rsidR="00EB3017" w:rsidRPr="00871176" w:rsidRDefault="00EB3017" w:rsidP="00EB3017"/>
          <w:p w14:paraId="684E8819" w14:textId="77777777" w:rsidR="00EB3017" w:rsidRPr="00871176" w:rsidRDefault="00EB3017" w:rsidP="00EB3017"/>
        </w:tc>
      </w:tr>
      <w:tr w:rsidR="00EB3017" w:rsidRPr="00871176" w14:paraId="0612CFCA" w14:textId="77777777" w:rsidTr="00EB3017">
        <w:tc>
          <w:tcPr>
            <w:tcW w:w="9216" w:type="dxa"/>
          </w:tcPr>
          <w:p w14:paraId="5B2A5581" w14:textId="76410333" w:rsidR="00EB3017" w:rsidRPr="00871176" w:rsidRDefault="00EB3017" w:rsidP="00EB3017">
            <w:r w:rsidRPr="00871176">
              <w:t>Step 3:</w:t>
            </w:r>
          </w:p>
          <w:p w14:paraId="4CB09FBE" w14:textId="0BA1ECB1" w:rsidR="00BB58C9" w:rsidRDefault="00BB58C9" w:rsidP="00BB58C9">
            <w:pPr>
              <w:tabs>
                <w:tab w:val="left" w:pos="3504"/>
              </w:tabs>
            </w:pPr>
            <w:r>
              <w:t>M difference score =</w:t>
            </w:r>
            <w:r w:rsidR="0092463B">
              <w:t xml:space="preserve"> - 1.25</w:t>
            </w:r>
            <w:r>
              <w:tab/>
              <w:t>um = 0</w:t>
            </w:r>
          </w:p>
          <w:p w14:paraId="12F06E74" w14:textId="5E02061C" w:rsidR="00BB58C9" w:rsidRDefault="00BB58C9" w:rsidP="00EB3017">
            <w:r>
              <w:t xml:space="preserve">S difference score = </w:t>
            </w:r>
            <w:r w:rsidR="0092463B">
              <w:t>2.25</w:t>
            </w:r>
          </w:p>
          <w:p w14:paraId="5DEA610B" w14:textId="0EB148C6" w:rsidR="00BB58C9" w:rsidRDefault="00BB58C9" w:rsidP="00EB3017">
            <w:r>
              <w:t xml:space="preserve">Sm difference score = </w:t>
            </w:r>
            <w:r w:rsidR="0092463B">
              <w:t>.80</w:t>
            </w:r>
          </w:p>
          <w:p w14:paraId="3E91B106" w14:textId="42419D49" w:rsidR="00BB58C9" w:rsidRPr="00871176" w:rsidRDefault="00BB58C9" w:rsidP="00EB3017">
            <w:r>
              <w:t xml:space="preserve">N = </w:t>
            </w:r>
            <w:r w:rsidR="0092463B">
              <w:t>8</w:t>
            </w:r>
          </w:p>
          <w:p w14:paraId="01058BE3" w14:textId="77777777" w:rsidR="00EB3017" w:rsidRPr="00871176" w:rsidRDefault="00EB3017" w:rsidP="00EB3017"/>
          <w:p w14:paraId="4CD442C8" w14:textId="77777777" w:rsidR="00EB3017" w:rsidRPr="00871176" w:rsidRDefault="00EB3017" w:rsidP="00EB3017"/>
        </w:tc>
      </w:tr>
      <w:tr w:rsidR="00EB3017" w:rsidRPr="00871176" w14:paraId="1DF3A651" w14:textId="77777777" w:rsidTr="00EB3017">
        <w:tc>
          <w:tcPr>
            <w:tcW w:w="9216" w:type="dxa"/>
          </w:tcPr>
          <w:p w14:paraId="1ABA36A7" w14:textId="05C45A5B" w:rsidR="00EB3017" w:rsidRPr="00871176" w:rsidRDefault="00EB3017" w:rsidP="00EB3017">
            <w:r w:rsidRPr="00871176">
              <w:t>Step 4:</w:t>
            </w:r>
          </w:p>
          <w:p w14:paraId="74CF55F8" w14:textId="77777777" w:rsidR="00EB3017" w:rsidRDefault="0092463B" w:rsidP="00EB3017">
            <w:r>
              <w:t>P &lt; .05</w:t>
            </w:r>
          </w:p>
          <w:p w14:paraId="6A3BCCB0" w14:textId="77777777" w:rsidR="0092463B" w:rsidRDefault="0092463B" w:rsidP="00EB3017">
            <w:r>
              <w:t>Less than one tailed test</w:t>
            </w:r>
          </w:p>
          <w:p w14:paraId="7EA46E75" w14:textId="4E60980D" w:rsidR="0092463B" w:rsidRDefault="0092463B" w:rsidP="00EB3017">
            <w:r>
              <w:t>Df = 8 – 1 = 7</w:t>
            </w:r>
          </w:p>
          <w:p w14:paraId="11019BD8" w14:textId="3206D082" w:rsidR="0092463B" w:rsidRPr="00871176" w:rsidRDefault="0092463B" w:rsidP="00EB3017">
            <w:r>
              <w:t>qt(.05/1, 7, lower.tail = T)</w:t>
            </w:r>
          </w:p>
          <w:p w14:paraId="5121F8DD" w14:textId="77777777" w:rsidR="00EB3017" w:rsidRDefault="00EB3017" w:rsidP="00EB3017"/>
          <w:p w14:paraId="4A79CEBD" w14:textId="3DFCF563" w:rsidR="0092463B" w:rsidRPr="008218FF" w:rsidRDefault="0092463B" w:rsidP="00EB3017">
            <w:pPr>
              <w:rPr>
                <w:b/>
              </w:rPr>
            </w:pPr>
            <w:r w:rsidRPr="008218FF">
              <w:rPr>
                <w:b/>
              </w:rPr>
              <w:t>-1.89</w:t>
            </w:r>
          </w:p>
          <w:p w14:paraId="1F55142C" w14:textId="77777777" w:rsidR="00EB3017" w:rsidRPr="00871176" w:rsidRDefault="00EB3017" w:rsidP="00EB3017"/>
        </w:tc>
      </w:tr>
      <w:tr w:rsidR="00EB3017" w:rsidRPr="00871176" w14:paraId="2F3C23B6" w14:textId="77777777" w:rsidTr="00EB3017">
        <w:tc>
          <w:tcPr>
            <w:tcW w:w="9216" w:type="dxa"/>
          </w:tcPr>
          <w:p w14:paraId="27402C19" w14:textId="77777777" w:rsidR="00EB3017" w:rsidRPr="00871176" w:rsidRDefault="00EB3017" w:rsidP="00EB3017">
            <w:r w:rsidRPr="00871176">
              <w:t>Step 5:</w:t>
            </w:r>
          </w:p>
          <w:p w14:paraId="63E8772C" w14:textId="77777777" w:rsidR="00EB3017" w:rsidRPr="00871176" w:rsidRDefault="00EB3017" w:rsidP="00EB3017"/>
          <w:p w14:paraId="6830C6BF" w14:textId="77777777" w:rsidR="00EB3017" w:rsidRPr="00871176" w:rsidRDefault="00EB3017" w:rsidP="00EB3017"/>
          <w:p w14:paraId="6502651F" w14:textId="77777777" w:rsidR="00EB3017" w:rsidRDefault="00EB3017" w:rsidP="00EB3017"/>
          <w:p w14:paraId="1DC2A0CF" w14:textId="77777777" w:rsidR="00E90CD1" w:rsidRDefault="00E90CD1" w:rsidP="00E90CD1">
            <w:r>
              <w:tab/>
              <w:t>Paired t-test</w:t>
            </w:r>
          </w:p>
          <w:p w14:paraId="4E9FE51D" w14:textId="77777777" w:rsidR="00E90CD1" w:rsidRDefault="00E90CD1" w:rsidP="00E90CD1"/>
          <w:p w14:paraId="6725610D" w14:textId="77777777" w:rsidR="00E90CD1" w:rsidRDefault="00E90CD1" w:rsidP="00E90CD1">
            <w:r>
              <w:t>data:  Chapter10_data_2$after and Chapter10_data_2$before</w:t>
            </w:r>
          </w:p>
          <w:p w14:paraId="20090F8F" w14:textId="77777777" w:rsidR="00E90CD1" w:rsidRDefault="00E90CD1" w:rsidP="00E90CD1">
            <w:r w:rsidRPr="008218FF">
              <w:rPr>
                <w:b/>
              </w:rPr>
              <w:t>t = -1.57</w:t>
            </w:r>
            <w:r>
              <w:t>, df = 7, p-value = 0.08021</w:t>
            </w:r>
          </w:p>
          <w:p w14:paraId="16A6A0A4" w14:textId="77777777" w:rsidR="00E90CD1" w:rsidRDefault="00E90CD1" w:rsidP="00E90CD1">
            <w:r>
              <w:t>alternative hypothesis: true difference in means is less than 0</w:t>
            </w:r>
          </w:p>
          <w:p w14:paraId="116D7631" w14:textId="77777777" w:rsidR="00E90CD1" w:rsidRDefault="00E90CD1" w:rsidP="00E90CD1">
            <w:r>
              <w:t>95 percent confidence interval:</w:t>
            </w:r>
          </w:p>
          <w:p w14:paraId="2F5BFBA3" w14:textId="77777777" w:rsidR="00E90CD1" w:rsidRDefault="00E90CD1" w:rsidP="00E90CD1">
            <w:r>
              <w:t xml:space="preserve">      -Inf 0.2584565</w:t>
            </w:r>
          </w:p>
          <w:p w14:paraId="76D15AC7" w14:textId="77777777" w:rsidR="00E90CD1" w:rsidRDefault="00E90CD1" w:rsidP="00E90CD1">
            <w:r>
              <w:t>sample estimates:</w:t>
            </w:r>
          </w:p>
          <w:p w14:paraId="589477D5" w14:textId="77777777" w:rsidR="00E90CD1" w:rsidRDefault="00E90CD1" w:rsidP="00E90CD1">
            <w:r>
              <w:t xml:space="preserve">mean of the differences </w:t>
            </w:r>
          </w:p>
          <w:p w14:paraId="32457F94" w14:textId="52C603D0" w:rsidR="00E90CD1" w:rsidRPr="00871176" w:rsidRDefault="00E90CD1" w:rsidP="00E90CD1">
            <w:r>
              <w:t xml:space="preserve">                  -1.25</w:t>
            </w:r>
          </w:p>
        </w:tc>
      </w:tr>
      <w:tr w:rsidR="00EB3017" w:rsidRPr="00871176" w14:paraId="12F32F30" w14:textId="77777777" w:rsidTr="00EB3017">
        <w:tc>
          <w:tcPr>
            <w:tcW w:w="9216" w:type="dxa"/>
          </w:tcPr>
          <w:p w14:paraId="3132D9E1" w14:textId="77777777" w:rsidR="00EB3017" w:rsidRPr="00871176" w:rsidRDefault="00EB3017" w:rsidP="00EB3017">
            <w:r w:rsidRPr="00871176">
              <w:t>Step 6:</w:t>
            </w:r>
          </w:p>
          <w:p w14:paraId="06DD61A3" w14:textId="77777777" w:rsidR="00EB3017" w:rsidRDefault="00EB3017" w:rsidP="00EB3017"/>
          <w:p w14:paraId="3739AC5F" w14:textId="5572B5E7" w:rsidR="008218FF" w:rsidRPr="00871176" w:rsidRDefault="008218FF" w:rsidP="00EB3017">
            <w:r>
              <w:t xml:space="preserve">Fail to reject </w:t>
            </w:r>
          </w:p>
          <w:p w14:paraId="75F755F8" w14:textId="77777777" w:rsidR="00EB3017" w:rsidRPr="00871176" w:rsidRDefault="00EB3017" w:rsidP="00EB3017"/>
          <w:p w14:paraId="2CAA0E4B" w14:textId="77777777" w:rsidR="00EB3017" w:rsidRPr="00871176" w:rsidRDefault="00EB3017" w:rsidP="00EB3017"/>
        </w:tc>
      </w:tr>
      <w:tr w:rsidR="00EB3017" w:rsidRPr="00871176" w14:paraId="23BC2BC1" w14:textId="77777777" w:rsidTr="00EB3017">
        <w:tc>
          <w:tcPr>
            <w:tcW w:w="9216" w:type="dxa"/>
          </w:tcPr>
          <w:p w14:paraId="1665F30C" w14:textId="77777777" w:rsidR="00EB3017" w:rsidRPr="00871176" w:rsidRDefault="00EB3017" w:rsidP="00EB3017">
            <w:r w:rsidRPr="00871176">
              <w:t>Confidence Interval:</w:t>
            </w:r>
          </w:p>
          <w:p w14:paraId="6029C616" w14:textId="77777777" w:rsidR="00EB3017" w:rsidRPr="00871176" w:rsidRDefault="00EB3017" w:rsidP="00EB3017"/>
          <w:p w14:paraId="5934B362" w14:textId="77777777" w:rsidR="00270A03" w:rsidRDefault="00270A03" w:rsidP="00270A03">
            <w:r>
              <w:t xml:space="preserve">M = -1.25, SD = 2.25, SE = 0.80, </w:t>
            </w:r>
            <w:r w:rsidRPr="00270A03">
              <w:rPr>
                <w:b/>
              </w:rPr>
              <w:t>95%CI[-3.13 - 0.63]</w:t>
            </w:r>
          </w:p>
          <w:p w14:paraId="3DA112B5" w14:textId="55D29B61" w:rsidR="00EB3017" w:rsidRPr="00871176" w:rsidRDefault="00270A03" w:rsidP="00270A03">
            <w:r>
              <w:t>t(7) = -1.57, p =  0.16, d = -0.56, 95%CI[-1.29 - 0.21]</w:t>
            </w:r>
          </w:p>
          <w:p w14:paraId="675785FD" w14:textId="77777777" w:rsidR="00EB3017" w:rsidRPr="00871176" w:rsidRDefault="00EB3017" w:rsidP="00EB3017"/>
        </w:tc>
      </w:tr>
      <w:tr w:rsidR="00EB3017" w:rsidRPr="00871176" w14:paraId="3EDA6708" w14:textId="77777777" w:rsidTr="00EB3017">
        <w:tc>
          <w:tcPr>
            <w:tcW w:w="9216" w:type="dxa"/>
          </w:tcPr>
          <w:p w14:paraId="04E753B9" w14:textId="77777777" w:rsidR="00EB3017" w:rsidRPr="00871176" w:rsidRDefault="00EB3017" w:rsidP="00EB3017">
            <w:r w:rsidRPr="00871176">
              <w:t>Effect size:</w:t>
            </w:r>
          </w:p>
          <w:p w14:paraId="3983940F" w14:textId="77777777" w:rsidR="00EB3017" w:rsidRDefault="00EB3017" w:rsidP="00EB3017"/>
          <w:p w14:paraId="3ECB1369" w14:textId="6B4989D4" w:rsidR="00270A03" w:rsidRPr="00871176" w:rsidRDefault="00270A03" w:rsidP="00EB3017">
            <w:r>
              <w:t>d = -0.56, 95%CI[-1.29 - 0.21]</w:t>
            </w:r>
            <w:r>
              <w:t xml:space="preserve"> (medium effect)</w:t>
            </w:r>
            <w:bookmarkStart w:id="0" w:name="_GoBack"/>
            <w:bookmarkEnd w:id="0"/>
          </w:p>
          <w:p w14:paraId="641CC5BA" w14:textId="77777777" w:rsidR="00AE7690" w:rsidRPr="00871176" w:rsidRDefault="00AE7690" w:rsidP="00EB3017"/>
        </w:tc>
      </w:tr>
    </w:tbl>
    <w:p w14:paraId="7D2196C3" w14:textId="77777777" w:rsidR="002A2D61" w:rsidRPr="00871176" w:rsidRDefault="002A2D61" w:rsidP="00EB3017"/>
    <w:sectPr w:rsidR="002A2D61" w:rsidRPr="00871176" w:rsidSect="00AE7690">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DD14" w14:textId="77777777" w:rsidR="00685AFD" w:rsidRDefault="00685AFD" w:rsidP="00652D5C">
      <w:r>
        <w:separator/>
      </w:r>
    </w:p>
  </w:endnote>
  <w:endnote w:type="continuationSeparator" w:id="0">
    <w:p w14:paraId="3782A677" w14:textId="77777777" w:rsidR="00685AFD" w:rsidRDefault="00685AFD" w:rsidP="006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69900" w14:textId="77777777" w:rsidR="00685AFD" w:rsidRDefault="00685AFD" w:rsidP="00652D5C">
      <w:r>
        <w:separator/>
      </w:r>
    </w:p>
  </w:footnote>
  <w:footnote w:type="continuationSeparator" w:id="0">
    <w:p w14:paraId="1094ED37" w14:textId="77777777" w:rsidR="00685AFD" w:rsidRDefault="00685AFD" w:rsidP="00652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6A3" w14:textId="19DC837C" w:rsidR="00EB3017" w:rsidRDefault="00EB3017">
    <w:pPr>
      <w:pStyle w:val="Header"/>
    </w:pPr>
    <w:r>
      <w:t>t</w:t>
    </w:r>
    <w:r w:rsidR="00EB670C">
      <w:t>-test demo</w:t>
    </w:r>
    <w:r w:rsidR="00EB670C">
      <w:tab/>
    </w:r>
    <w:r w:rsidR="00EB670C">
      <w:tab/>
      <w:t>Spring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BCF"/>
    <w:multiLevelType w:val="hybridMultilevel"/>
    <w:tmpl w:val="45B4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F7039"/>
    <w:multiLevelType w:val="hybridMultilevel"/>
    <w:tmpl w:val="6A827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5C"/>
    <w:rsid w:val="001D76E0"/>
    <w:rsid w:val="00262975"/>
    <w:rsid w:val="00270A03"/>
    <w:rsid w:val="002A2D61"/>
    <w:rsid w:val="002B6487"/>
    <w:rsid w:val="00305037"/>
    <w:rsid w:val="003974AC"/>
    <w:rsid w:val="004B2EFF"/>
    <w:rsid w:val="0060054D"/>
    <w:rsid w:val="006047FE"/>
    <w:rsid w:val="00652D5C"/>
    <w:rsid w:val="00685AFD"/>
    <w:rsid w:val="00780AA6"/>
    <w:rsid w:val="00805A94"/>
    <w:rsid w:val="008218FF"/>
    <w:rsid w:val="00871176"/>
    <w:rsid w:val="0092463B"/>
    <w:rsid w:val="009361C9"/>
    <w:rsid w:val="00A901AB"/>
    <w:rsid w:val="00A954A9"/>
    <w:rsid w:val="00AE7690"/>
    <w:rsid w:val="00BB58C9"/>
    <w:rsid w:val="00D777C8"/>
    <w:rsid w:val="00E90CD1"/>
    <w:rsid w:val="00EB3017"/>
    <w:rsid w:val="00EB670C"/>
    <w:rsid w:val="00F97A79"/>
    <w:rsid w:val="00FE07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EFE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3831-E5B7-0D42-ADED-85853C58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23</Words>
  <Characters>24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Buchanan, Erin M</cp:lastModifiedBy>
  <cp:revision>15</cp:revision>
  <dcterms:created xsi:type="dcterms:W3CDTF">2017-04-12T01:00:00Z</dcterms:created>
  <dcterms:modified xsi:type="dcterms:W3CDTF">2017-04-12T01:37:00Z</dcterms:modified>
</cp:coreProperties>
</file>